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BA" w:rsidRDefault="006E6285" w:rsidP="00EE2BBA">
      <w:pPr>
        <w:jc w:val="left"/>
      </w:pPr>
      <w:r>
        <w:rPr>
          <w:rFonts w:hint="eastAsia"/>
        </w:rPr>
        <w:t>別記様式第１５号（第５１条の１６関係）</w:t>
      </w:r>
    </w:p>
    <w:p w:rsidR="00B20D82" w:rsidRDefault="00DD6E4B" w:rsidP="004F104D">
      <w:pPr>
        <w:jc w:val="center"/>
      </w:pPr>
      <w:r>
        <w:rPr>
          <w:rFonts w:hint="eastAsia"/>
        </w:rPr>
        <w:t>管理権限者変更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274"/>
        <w:gridCol w:w="1419"/>
        <w:gridCol w:w="2829"/>
      </w:tblGrid>
      <w:tr w:rsidR="00DD6E4B" w:rsidTr="007151BF">
        <w:tc>
          <w:tcPr>
            <w:tcW w:w="8494" w:type="dxa"/>
            <w:gridSpan w:val="4"/>
          </w:tcPr>
          <w:p w:rsidR="00DD6E4B" w:rsidRDefault="00902CA7" w:rsidP="00902CA7">
            <w:pPr>
              <w:wordWrap w:val="0"/>
              <w:jc w:val="right"/>
            </w:pPr>
            <w:r>
              <w:rPr>
                <w:rFonts w:hint="eastAsia"/>
              </w:rPr>
              <w:t xml:space="preserve">年　月　日　</w:t>
            </w:r>
          </w:p>
          <w:p w:rsidR="00172410" w:rsidRDefault="00902CA7" w:rsidP="00172410">
            <w:r>
              <w:rPr>
                <w:rFonts w:hint="eastAsia"/>
              </w:rPr>
              <w:t xml:space="preserve">　伊勢崎市　　　消防署長　殿</w:t>
            </w:r>
          </w:p>
          <w:p w:rsidR="00902CA7" w:rsidRDefault="00902CA7" w:rsidP="00172410">
            <w:pPr>
              <w:ind w:firstLineChars="1400" w:firstLine="3218"/>
            </w:pPr>
            <w:r>
              <w:rPr>
                <w:rFonts w:hint="eastAsia"/>
              </w:rPr>
              <w:t>届出者</w:t>
            </w:r>
          </w:p>
          <w:p w:rsidR="00902CA7" w:rsidRPr="00902CA7" w:rsidRDefault="00902CA7" w:rsidP="00172410">
            <w:pPr>
              <w:ind w:right="227" w:firstLineChars="1400" w:firstLine="3218"/>
              <w:jc w:val="left"/>
            </w:pPr>
            <w:r w:rsidRPr="00902CA7">
              <w:rPr>
                <w:rFonts w:hint="eastAsia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 xml:space="preserve">　　　</w:t>
            </w:r>
            <w:r w:rsidR="0017241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902CA7" w:rsidRDefault="00902CA7" w:rsidP="00902CA7">
            <w:pPr>
              <w:wordWrap w:val="0"/>
              <w:ind w:right="213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氏</w:t>
            </w:r>
            <w:r w:rsidRPr="00902CA7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>（</w:t>
            </w:r>
            <w:r w:rsidRPr="00902CA7">
              <w:rPr>
                <w:rFonts w:hint="eastAsia"/>
                <w:u w:val="single"/>
              </w:rPr>
              <w:t>法人の場合は、名称及び代表者氏名）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902CA7" w:rsidRDefault="00902CA7" w:rsidP="00902CA7">
            <w:pPr>
              <w:ind w:right="213"/>
              <w:jc w:val="left"/>
            </w:pPr>
            <w:r>
              <w:rPr>
                <w:rFonts w:hint="eastAsia"/>
              </w:rPr>
              <w:t xml:space="preserve">　下記のとおり、防火対象物の管理権限者を変更したので、</w:t>
            </w:r>
            <w:r w:rsidR="006E6285">
              <w:rPr>
                <w:rFonts w:hint="eastAsia"/>
              </w:rPr>
              <w:t>消防法第３６条第１項において準用する同</w:t>
            </w:r>
            <w:r>
              <w:rPr>
                <w:rFonts w:hint="eastAsia"/>
              </w:rPr>
              <w:t>法第８条の２の３第５項の規定に基づき届け出ます。</w:t>
            </w:r>
          </w:p>
          <w:p w:rsidR="00902CA7" w:rsidRPr="00902CA7" w:rsidRDefault="00902CA7" w:rsidP="00902CA7">
            <w:pPr>
              <w:ind w:right="213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EE2BBA" w:rsidTr="00EE2BBA">
        <w:tc>
          <w:tcPr>
            <w:tcW w:w="2972" w:type="dxa"/>
            <w:vMerge w:val="restart"/>
            <w:vAlign w:val="center"/>
          </w:tcPr>
          <w:p w:rsidR="00EE2BBA" w:rsidRPr="00902CA7" w:rsidRDefault="00EE2BBA" w:rsidP="006E6285">
            <w:pPr>
              <w:jc w:val="distribute"/>
            </w:pPr>
            <w:r>
              <w:rPr>
                <w:rFonts w:hint="eastAsia"/>
              </w:rPr>
              <w:t>防</w:t>
            </w:r>
            <w:r w:rsidR="006E6285">
              <w:rPr>
                <w:rFonts w:hint="eastAsia"/>
              </w:rPr>
              <w:t>災管理</w:t>
            </w:r>
            <w:r>
              <w:rPr>
                <w:rFonts w:hint="eastAsia"/>
              </w:rPr>
              <w:t>対象物</w:t>
            </w:r>
          </w:p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248" w:type="dxa"/>
            <w:gridSpan w:val="2"/>
          </w:tcPr>
          <w:p w:rsidR="00EE2BBA" w:rsidRDefault="00EE2BBA"/>
        </w:tc>
      </w:tr>
      <w:tr w:rsidR="00EE2BBA" w:rsidTr="00EE2BBA">
        <w:tc>
          <w:tcPr>
            <w:tcW w:w="2972" w:type="dxa"/>
            <w:vMerge/>
            <w:vAlign w:val="center"/>
          </w:tcPr>
          <w:p w:rsidR="00EE2BBA" w:rsidRPr="00EE2BBA" w:rsidRDefault="00EE2BBA" w:rsidP="00EE2BBA">
            <w:pPr>
              <w:jc w:val="distribute"/>
              <w:rPr>
                <w:b/>
              </w:rPr>
            </w:pPr>
          </w:p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248" w:type="dxa"/>
            <w:gridSpan w:val="2"/>
          </w:tcPr>
          <w:p w:rsidR="00EE2BBA" w:rsidRDefault="00EE2BBA"/>
        </w:tc>
      </w:tr>
      <w:tr w:rsidR="00EE2BBA" w:rsidTr="00EE2BBA">
        <w:tc>
          <w:tcPr>
            <w:tcW w:w="2972" w:type="dxa"/>
            <w:vMerge/>
            <w:vAlign w:val="center"/>
          </w:tcPr>
          <w:p w:rsidR="00EE2BBA" w:rsidRPr="00EE2BBA" w:rsidRDefault="00EE2BBA" w:rsidP="00EE2BBA">
            <w:pPr>
              <w:jc w:val="distribute"/>
              <w:rPr>
                <w:b/>
              </w:rPr>
            </w:pPr>
          </w:p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419" w:type="dxa"/>
          </w:tcPr>
          <w:p w:rsidR="00EE2BBA" w:rsidRDefault="00EE2BBA"/>
        </w:tc>
        <w:tc>
          <w:tcPr>
            <w:tcW w:w="2829" w:type="dxa"/>
          </w:tcPr>
          <w:p w:rsidR="00EE2BBA" w:rsidRDefault="00EE2BBA" w:rsidP="00EE2BBA">
            <w:pPr>
              <w:jc w:val="left"/>
            </w:pPr>
            <w:r>
              <w:rPr>
                <w:rFonts w:hint="eastAsia"/>
              </w:rPr>
              <w:t>令別表第一（　　）項</w:t>
            </w:r>
          </w:p>
        </w:tc>
      </w:tr>
      <w:tr w:rsidR="00EE2BBA" w:rsidTr="00EE2BBA">
        <w:tc>
          <w:tcPr>
            <w:tcW w:w="2972" w:type="dxa"/>
            <w:vMerge w:val="restart"/>
            <w:vAlign w:val="center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変更前の管理権限者</w:t>
            </w:r>
          </w:p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248" w:type="dxa"/>
            <w:gridSpan w:val="2"/>
          </w:tcPr>
          <w:p w:rsidR="00EE2BBA" w:rsidRDefault="00EE2BBA"/>
        </w:tc>
      </w:tr>
      <w:tr w:rsidR="00EE2BBA" w:rsidTr="00EE2BBA">
        <w:tc>
          <w:tcPr>
            <w:tcW w:w="2972" w:type="dxa"/>
            <w:vMerge/>
            <w:vAlign w:val="center"/>
          </w:tcPr>
          <w:p w:rsidR="00EE2BBA" w:rsidRDefault="00EE2BBA" w:rsidP="00EE2BBA">
            <w:pPr>
              <w:jc w:val="distribute"/>
            </w:pPr>
          </w:p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48" w:type="dxa"/>
            <w:gridSpan w:val="2"/>
          </w:tcPr>
          <w:p w:rsidR="00EE2BBA" w:rsidRDefault="00EE2BBA"/>
        </w:tc>
      </w:tr>
      <w:tr w:rsidR="00EE2BBA" w:rsidTr="00EE2BBA">
        <w:tc>
          <w:tcPr>
            <w:tcW w:w="2972" w:type="dxa"/>
            <w:vMerge/>
            <w:vAlign w:val="center"/>
          </w:tcPr>
          <w:p w:rsidR="00EE2BBA" w:rsidRDefault="00EE2BBA" w:rsidP="00EE2BBA">
            <w:pPr>
              <w:jc w:val="distribute"/>
            </w:pPr>
          </w:p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48" w:type="dxa"/>
            <w:gridSpan w:val="2"/>
          </w:tcPr>
          <w:p w:rsidR="00EE2BBA" w:rsidRDefault="00EE2BBA"/>
        </w:tc>
      </w:tr>
      <w:tr w:rsidR="00EE2BBA" w:rsidTr="00EE2BBA">
        <w:tc>
          <w:tcPr>
            <w:tcW w:w="2972" w:type="dxa"/>
            <w:vMerge w:val="restart"/>
            <w:vAlign w:val="center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変更後の管理権限者</w:t>
            </w:r>
          </w:p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248" w:type="dxa"/>
            <w:gridSpan w:val="2"/>
          </w:tcPr>
          <w:p w:rsidR="00EE2BBA" w:rsidRDefault="00EE2BBA"/>
        </w:tc>
      </w:tr>
      <w:tr w:rsidR="00EE2BBA" w:rsidTr="00EE2BBA">
        <w:tc>
          <w:tcPr>
            <w:tcW w:w="2972" w:type="dxa"/>
            <w:vMerge/>
          </w:tcPr>
          <w:p w:rsidR="00EE2BBA" w:rsidRDefault="00EE2BBA"/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48" w:type="dxa"/>
            <w:gridSpan w:val="2"/>
          </w:tcPr>
          <w:p w:rsidR="00EE2BBA" w:rsidRDefault="00EE2BBA"/>
        </w:tc>
      </w:tr>
      <w:tr w:rsidR="00EE2BBA" w:rsidTr="00EE2BBA">
        <w:tc>
          <w:tcPr>
            <w:tcW w:w="2972" w:type="dxa"/>
            <w:vMerge/>
          </w:tcPr>
          <w:p w:rsidR="00EE2BBA" w:rsidRDefault="00EE2BBA" w:rsidP="00EE2BBA"/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48" w:type="dxa"/>
            <w:gridSpan w:val="2"/>
          </w:tcPr>
          <w:p w:rsidR="00EE2BBA" w:rsidRDefault="00EE2BBA" w:rsidP="00EE2BBA"/>
        </w:tc>
      </w:tr>
      <w:tr w:rsidR="00EE2BBA" w:rsidTr="006E6285">
        <w:tc>
          <w:tcPr>
            <w:tcW w:w="4246" w:type="dxa"/>
            <w:gridSpan w:val="2"/>
          </w:tcPr>
          <w:p w:rsidR="006E6285" w:rsidRDefault="006E6285" w:rsidP="004454ED">
            <w:pPr>
              <w:jc w:val="left"/>
            </w:pPr>
            <w:r w:rsidRPr="004454ED">
              <w:rPr>
                <w:rFonts w:hint="eastAsia"/>
                <w:spacing w:val="159"/>
                <w:kern w:val="0"/>
                <w:fitText w:val="3910" w:id="-1859996158"/>
              </w:rPr>
              <w:t>防災管理</w:t>
            </w:r>
            <w:r w:rsidR="00EE2BBA" w:rsidRPr="004454ED">
              <w:rPr>
                <w:rFonts w:hint="eastAsia"/>
                <w:spacing w:val="159"/>
                <w:kern w:val="0"/>
                <w:fitText w:val="3910" w:id="-1859996158"/>
              </w:rPr>
              <w:t>対象物</w:t>
            </w:r>
            <w:r w:rsidR="00EE2BBA" w:rsidRPr="004454ED">
              <w:rPr>
                <w:rFonts w:hint="eastAsia"/>
                <w:spacing w:val="2"/>
                <w:kern w:val="0"/>
                <w:fitText w:val="3910" w:id="-1859996158"/>
              </w:rPr>
              <w:t>の</w:t>
            </w:r>
          </w:p>
          <w:p w:rsidR="00EE2BBA" w:rsidRDefault="00EE2BBA" w:rsidP="004454ED">
            <w:pPr>
              <w:jc w:val="left"/>
            </w:pPr>
            <w:r w:rsidRPr="004454ED">
              <w:rPr>
                <w:rFonts w:hint="eastAsia"/>
                <w:spacing w:val="80"/>
                <w:kern w:val="0"/>
                <w:fitText w:val="3910" w:id="-1859996157"/>
              </w:rPr>
              <w:t>特例認定を受けた年月</w:t>
            </w:r>
            <w:r w:rsidRPr="004454ED">
              <w:rPr>
                <w:rFonts w:hint="eastAsia"/>
                <w:kern w:val="0"/>
                <w:fitText w:val="3910" w:id="-1859996157"/>
              </w:rPr>
              <w:t>日</w:t>
            </w:r>
          </w:p>
        </w:tc>
        <w:tc>
          <w:tcPr>
            <w:tcW w:w="4248" w:type="dxa"/>
            <w:gridSpan w:val="2"/>
            <w:vAlign w:val="center"/>
          </w:tcPr>
          <w:p w:rsidR="00EE2BBA" w:rsidRDefault="00EE2BBA" w:rsidP="006E6285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EE2BBA" w:rsidTr="006E6285">
        <w:tc>
          <w:tcPr>
            <w:tcW w:w="4246" w:type="dxa"/>
            <w:gridSpan w:val="2"/>
          </w:tcPr>
          <w:p w:rsidR="00EE2BBA" w:rsidRDefault="00EE2BBA" w:rsidP="004454ED">
            <w:pPr>
              <w:jc w:val="left"/>
            </w:pPr>
            <w:r w:rsidRPr="004454ED">
              <w:rPr>
                <w:rFonts w:hint="eastAsia"/>
                <w:spacing w:val="357"/>
                <w:kern w:val="0"/>
                <w:fitText w:val="3910" w:id="-1859996156"/>
              </w:rPr>
              <w:t>変更年月</w:t>
            </w:r>
            <w:r w:rsidRPr="004454ED">
              <w:rPr>
                <w:rFonts w:hint="eastAsia"/>
                <w:spacing w:val="2"/>
                <w:kern w:val="0"/>
                <w:fitText w:val="3910" w:id="-1859996156"/>
              </w:rPr>
              <w:t>日</w:t>
            </w:r>
          </w:p>
        </w:tc>
        <w:tc>
          <w:tcPr>
            <w:tcW w:w="4248" w:type="dxa"/>
            <w:gridSpan w:val="2"/>
            <w:vAlign w:val="center"/>
          </w:tcPr>
          <w:p w:rsidR="00EE2BBA" w:rsidRDefault="00EE2BBA" w:rsidP="006E6285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EE2BBA" w:rsidTr="00EE2BBA">
        <w:tc>
          <w:tcPr>
            <w:tcW w:w="4246" w:type="dxa"/>
            <w:gridSpan w:val="2"/>
            <w:tcBorders>
              <w:bottom w:val="double" w:sz="4" w:space="0" w:color="auto"/>
            </w:tcBorders>
          </w:tcPr>
          <w:p w:rsidR="00EE2BBA" w:rsidRDefault="00EE2BBA" w:rsidP="004454ED">
            <w:pPr>
              <w:jc w:val="left"/>
            </w:pPr>
            <w:r w:rsidRPr="004454ED">
              <w:rPr>
                <w:rFonts w:hint="eastAsia"/>
                <w:spacing w:val="159"/>
                <w:kern w:val="0"/>
                <w:fitText w:val="3910" w:id="-1859996155"/>
              </w:rPr>
              <w:t>その他必要な事</w:t>
            </w:r>
            <w:r w:rsidRPr="004454ED">
              <w:rPr>
                <w:rFonts w:hint="eastAsia"/>
                <w:spacing w:val="2"/>
                <w:kern w:val="0"/>
                <w:fitText w:val="3910" w:id="-1859996155"/>
              </w:rPr>
              <w:t>項</w:t>
            </w:r>
          </w:p>
        </w:tc>
        <w:tc>
          <w:tcPr>
            <w:tcW w:w="4248" w:type="dxa"/>
            <w:gridSpan w:val="2"/>
            <w:tcBorders>
              <w:bottom w:val="double" w:sz="4" w:space="0" w:color="auto"/>
            </w:tcBorders>
          </w:tcPr>
          <w:p w:rsidR="00EE2BBA" w:rsidRDefault="00EE2BBA" w:rsidP="00EE2BBA"/>
        </w:tc>
      </w:tr>
      <w:tr w:rsidR="00EE2BBA" w:rsidTr="00EE2BBA">
        <w:tc>
          <w:tcPr>
            <w:tcW w:w="424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E2BBA" w:rsidRDefault="004454ED" w:rsidP="006E6285">
            <w:pPr>
              <w:jc w:val="center"/>
            </w:pPr>
            <w:r w:rsidRPr="004454ED">
              <w:rPr>
                <w:rFonts w:hint="eastAsia"/>
                <w:spacing w:val="243"/>
                <w:kern w:val="0"/>
                <w:fitText w:val="2300" w:id="-1859996415"/>
              </w:rPr>
              <w:t>※</w:t>
            </w:r>
            <w:r w:rsidR="00EE2BBA" w:rsidRPr="004454ED">
              <w:rPr>
                <w:rFonts w:hint="eastAsia"/>
                <w:spacing w:val="243"/>
                <w:kern w:val="0"/>
                <w:fitText w:val="2300" w:id="-1859996415"/>
              </w:rPr>
              <w:t>受付</w:t>
            </w:r>
            <w:r w:rsidR="00EE2BBA" w:rsidRPr="004454ED">
              <w:rPr>
                <w:rFonts w:hint="eastAsia"/>
                <w:spacing w:val="1"/>
                <w:kern w:val="0"/>
                <w:fitText w:val="2300" w:id="-1859996415"/>
              </w:rPr>
              <w:t>欄</w:t>
            </w:r>
          </w:p>
        </w:tc>
        <w:tc>
          <w:tcPr>
            <w:tcW w:w="424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E2BBA" w:rsidRDefault="004454ED" w:rsidP="006E6285">
            <w:pPr>
              <w:jc w:val="center"/>
            </w:pPr>
            <w:r w:rsidRPr="004454ED">
              <w:rPr>
                <w:rFonts w:hint="eastAsia"/>
                <w:spacing w:val="243"/>
                <w:kern w:val="0"/>
                <w:fitText w:val="2300" w:id="-1859996416"/>
              </w:rPr>
              <w:t>※</w:t>
            </w:r>
            <w:r w:rsidR="00EE2BBA" w:rsidRPr="004454ED">
              <w:rPr>
                <w:rFonts w:hint="eastAsia"/>
                <w:spacing w:val="243"/>
                <w:kern w:val="0"/>
                <w:fitText w:val="2300" w:id="-1859996416"/>
              </w:rPr>
              <w:t>経過</w:t>
            </w:r>
            <w:r w:rsidR="00EE2BBA" w:rsidRPr="004454ED">
              <w:rPr>
                <w:rFonts w:hint="eastAsia"/>
                <w:spacing w:val="1"/>
                <w:kern w:val="0"/>
                <w:fitText w:val="2300" w:id="-1859996416"/>
              </w:rPr>
              <w:t>欄</w:t>
            </w:r>
          </w:p>
        </w:tc>
      </w:tr>
      <w:tr w:rsidR="00EE2BBA" w:rsidTr="00EE2BBA">
        <w:trPr>
          <w:trHeight w:val="1446"/>
        </w:trPr>
        <w:tc>
          <w:tcPr>
            <w:tcW w:w="4246" w:type="dxa"/>
            <w:gridSpan w:val="2"/>
            <w:tcBorders>
              <w:top w:val="single" w:sz="4" w:space="0" w:color="auto"/>
            </w:tcBorders>
          </w:tcPr>
          <w:p w:rsidR="00EE2BBA" w:rsidRDefault="00EE2BBA" w:rsidP="00EE2BBA"/>
        </w:tc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:rsidR="00EE2BBA" w:rsidRDefault="00EE2BBA" w:rsidP="00EE2BBA">
            <w:bookmarkStart w:id="0" w:name="_GoBack"/>
            <w:bookmarkEnd w:id="0"/>
          </w:p>
        </w:tc>
      </w:tr>
    </w:tbl>
    <w:p w:rsidR="00DD6E4B" w:rsidRDefault="00EE2BBA">
      <w:r>
        <w:rPr>
          <w:rFonts w:hint="eastAsia"/>
        </w:rPr>
        <w:t>備考　１　この用紙の大きさは、日本産業規格A４とすること。</w:t>
      </w:r>
    </w:p>
    <w:p w:rsidR="00EE2BBA" w:rsidRDefault="00EE2BBA">
      <w:r>
        <w:rPr>
          <w:rFonts w:hint="eastAsia"/>
        </w:rPr>
        <w:t xml:space="preserve">　　　２　＊印の欄は、記入しないこと。</w:t>
      </w:r>
    </w:p>
    <w:sectPr w:rsidR="00EE2BBA" w:rsidSect="00EE2BBA">
      <w:pgSz w:w="11906" w:h="16838"/>
      <w:pgMar w:top="1985" w:right="1701" w:bottom="1701" w:left="1701" w:header="851" w:footer="992" w:gutter="0"/>
      <w:cols w:space="425"/>
      <w:docGrid w:type="linesAndChars" w:linePitch="438" w:charSpace="40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4B"/>
    <w:rsid w:val="00172410"/>
    <w:rsid w:val="004454ED"/>
    <w:rsid w:val="004F104D"/>
    <w:rsid w:val="006E6285"/>
    <w:rsid w:val="00902CA7"/>
    <w:rsid w:val="00B20D82"/>
    <w:rsid w:val="00C5487D"/>
    <w:rsid w:val="00DD6E4B"/>
    <w:rsid w:val="00EE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8D8FA7"/>
  <w15:chartTrackingRefBased/>
  <w15:docId w15:val="{84E7AC75-5CE4-4131-9980-3F8C2B24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89B1-1CC7-4FBB-8CB0-3E733BB4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20-12-28T04:37:00Z</dcterms:created>
  <dcterms:modified xsi:type="dcterms:W3CDTF">2021-01-04T01:55:00Z</dcterms:modified>
</cp:coreProperties>
</file>